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65DED89C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E23E42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3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512641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2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77777777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2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Mgr. Gabrielou Hřebačkovou, </w:t>
      </w:r>
      <w:r w:rsidRPr="00EC10ED">
        <w:rPr>
          <w:rFonts w:cstheme="minorHAnsi"/>
        </w:rPr>
        <w:t>starostkou města</w:t>
      </w:r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1BD11FE8" w14:textId="77777777" w:rsidR="00E23E42" w:rsidRDefault="006017CA" w:rsidP="00E23E42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E23E42">
        <w:rPr>
          <w:b/>
        </w:rPr>
        <w:t xml:space="preserve">HC Vlci Český Těšín, z.s. </w:t>
      </w:r>
    </w:p>
    <w:p w14:paraId="40C1CB64" w14:textId="77777777" w:rsidR="00E23E42" w:rsidRPr="00C05869" w:rsidRDefault="00E23E42" w:rsidP="00E23E42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Tomášem Wardasem, </w:t>
      </w:r>
      <w:r>
        <w:t>předsedou</w:t>
      </w:r>
    </w:p>
    <w:p w14:paraId="65A49970" w14:textId="77777777" w:rsidR="00E23E42" w:rsidRPr="002C1477" w:rsidRDefault="00E23E42" w:rsidP="00E23E42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vojsíkova 833, 737 01 Český Těšín</w:t>
      </w:r>
    </w:p>
    <w:p w14:paraId="769F3CEB" w14:textId="77777777" w:rsidR="00E23E42" w:rsidRPr="002C1477" w:rsidRDefault="00E23E42" w:rsidP="00E23E42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55F0FE67" w14:textId="77777777" w:rsidR="00E23E42" w:rsidRPr="00C05869" w:rsidRDefault="00E23E42" w:rsidP="00E23E42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61 332 74</w:t>
      </w:r>
    </w:p>
    <w:p w14:paraId="195C9926" w14:textId="77777777" w:rsidR="00E23E42" w:rsidRDefault="00E23E42" w:rsidP="00E23E42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Fio Banka,</w:t>
      </w:r>
      <w:r w:rsidRPr="007D3460">
        <w:t xml:space="preserve"> a.s.</w:t>
      </w:r>
    </w:p>
    <w:p w14:paraId="106C1795" w14:textId="77777777" w:rsidR="00E23E42" w:rsidRDefault="00E23E42" w:rsidP="00E23E42">
      <w:pPr>
        <w:spacing w:after="0" w:line="240" w:lineRule="auto"/>
      </w:pPr>
      <w:r>
        <w:tab/>
      </w:r>
      <w:r>
        <w:tab/>
      </w:r>
      <w:r>
        <w:tab/>
      </w:r>
      <w:r>
        <w:tab/>
        <w:t>č. účtu 2401252048/2010</w:t>
      </w:r>
    </w:p>
    <w:p w14:paraId="226BF7FB" w14:textId="1DD15B44" w:rsidR="001E53FC" w:rsidRPr="00EC10ED" w:rsidRDefault="001E53FC" w:rsidP="00E23E42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20C6F703" w:rsidR="006F332F" w:rsidRPr="00EC10ED" w:rsidRDefault="006F332F" w:rsidP="006F332F">
      <w:pPr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Město Český Těšín dle usnesení Zastupitel</w:t>
      </w:r>
      <w:r w:rsidR="00FC3690" w:rsidRPr="00EC10ED">
        <w:rPr>
          <w:rFonts w:cstheme="minorHAnsi"/>
        </w:rPr>
        <w:t xml:space="preserve">stva města Český Těšín ze dne </w:t>
      </w:r>
      <w:r w:rsidR="00512641" w:rsidRPr="00EC10ED">
        <w:rPr>
          <w:rFonts w:cstheme="minorHAnsi"/>
        </w:rPr>
        <w:t>13</w:t>
      </w:r>
      <w:r w:rsidRPr="00EC10ED">
        <w:rPr>
          <w:rFonts w:cstheme="minorHAnsi"/>
        </w:rPr>
        <w:t xml:space="preserve">. </w:t>
      </w:r>
      <w:r w:rsidR="00512641" w:rsidRPr="00EC10ED">
        <w:rPr>
          <w:rFonts w:cstheme="minorHAnsi"/>
        </w:rPr>
        <w:t>1</w:t>
      </w:r>
      <w:r w:rsidRPr="00EC10ED">
        <w:rPr>
          <w:rFonts w:cstheme="minorHAnsi"/>
        </w:rPr>
        <w:t>2</w:t>
      </w:r>
      <w:r w:rsidR="00FC3690" w:rsidRPr="00EC10ED">
        <w:rPr>
          <w:rFonts w:cstheme="minorHAnsi"/>
        </w:rPr>
        <w:t xml:space="preserve">. 2021, č. </w:t>
      </w:r>
      <w:r w:rsidR="006B6B6C">
        <w:rPr>
          <w:rFonts w:cstheme="minorHAnsi"/>
        </w:rPr>
        <w:t>601</w:t>
      </w:r>
      <w:r w:rsidR="00FC3690" w:rsidRPr="00EC10ED">
        <w:rPr>
          <w:rFonts w:cstheme="minorHAnsi"/>
        </w:rPr>
        <w:t>/</w:t>
      </w:r>
      <w:r w:rsidR="00512641" w:rsidRPr="00EC10ED">
        <w:rPr>
          <w:rFonts w:cstheme="minorHAnsi"/>
        </w:rPr>
        <w:t>20</w:t>
      </w:r>
      <w:r w:rsidRPr="00EC10ED">
        <w:rPr>
          <w:rFonts w:cstheme="minorHAnsi"/>
        </w:rPr>
        <w:t>.ZM, poskytne dot</w:t>
      </w:r>
      <w:r w:rsidR="00FC3690" w:rsidRPr="00EC10ED">
        <w:rPr>
          <w:rFonts w:cstheme="minorHAnsi"/>
        </w:rPr>
        <w:t>aci z rozpočtu města na rok 202</w:t>
      </w:r>
      <w:r w:rsidR="00512641" w:rsidRPr="00EC10ED">
        <w:rPr>
          <w:rFonts w:cstheme="minorHAnsi"/>
        </w:rPr>
        <w:t>2</w:t>
      </w:r>
      <w:r w:rsidR="00086C1C" w:rsidRPr="00EC10ED">
        <w:rPr>
          <w:rFonts w:cstheme="minorHAnsi"/>
        </w:rPr>
        <w:t>:</w:t>
      </w:r>
      <w:r w:rsidRPr="00EC10ED">
        <w:rPr>
          <w:rFonts w:cstheme="minorHAnsi"/>
        </w:rPr>
        <w:t xml:space="preserve"> </w:t>
      </w:r>
      <w:r w:rsidR="00E23E42">
        <w:rPr>
          <w:rFonts w:cstheme="minorHAnsi"/>
          <w:b/>
        </w:rPr>
        <w:t>HC Vlci Český Těšín,</w:t>
      </w:r>
      <w:r w:rsidR="006017CA" w:rsidRPr="00EC10ED">
        <w:rPr>
          <w:rFonts w:cstheme="minorHAnsi"/>
          <w:b/>
        </w:rPr>
        <w:t xml:space="preserve">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8A10B3D" w14:textId="6A4404A2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47E0913" w14:textId="77777777" w:rsidR="00E23E42" w:rsidRPr="00EC10ED" w:rsidRDefault="00E23E42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0B76D93B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r w:rsidR="00E23E42">
        <w:rPr>
          <w:rFonts w:cstheme="minorHAnsi"/>
          <w:b/>
        </w:rPr>
        <w:t>1.802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r w:rsidR="00E23E42">
        <w:rPr>
          <w:rFonts w:cstheme="minorHAnsi"/>
        </w:rPr>
        <w:t>jedenmilionosmsetdvatisíc</w:t>
      </w:r>
      <w:r w:rsidR="00512641" w:rsidRPr="00EC10ED">
        <w:rPr>
          <w:rFonts w:cstheme="minorHAnsi"/>
        </w:rPr>
        <w:t>korun</w:t>
      </w:r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2CD21608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E23E42" w:rsidRPr="00E23E42">
        <w:rPr>
          <w:b/>
          <w:bCs/>
        </w:rPr>
        <w:t>hokejového klubu</w:t>
      </w:r>
      <w:r w:rsidR="006017CA" w:rsidRPr="00E23E42">
        <w:rPr>
          <w:rFonts w:cstheme="minorHAnsi"/>
          <w:b/>
          <w:bCs/>
        </w:rPr>
        <w:t xml:space="preserve"> </w:t>
      </w:r>
      <w:r w:rsidR="006017CA" w:rsidRPr="00EC10ED">
        <w:rPr>
          <w:rFonts w:cstheme="minorHAnsi"/>
          <w:b/>
        </w:rPr>
        <w:t>v roce 202</w:t>
      </w:r>
      <w:r w:rsidR="00512641" w:rsidRPr="00EC10ED">
        <w:rPr>
          <w:rFonts w:cstheme="minorHAnsi"/>
          <w:b/>
        </w:rPr>
        <w:t>2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1E394788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E23E42">
        <w:rPr>
          <w:rFonts w:cstheme="minorHAnsi"/>
        </w:rPr>
        <w:t>1</w:t>
      </w:r>
      <w:r w:rsidR="006017CA" w:rsidRPr="00EC10ED">
        <w:rPr>
          <w:rFonts w:cstheme="minorHAnsi"/>
        </w:rPr>
        <w:t>.</w:t>
      </w:r>
      <w:r w:rsidR="00E23E42">
        <w:rPr>
          <w:rFonts w:cstheme="minorHAnsi"/>
        </w:rPr>
        <w:t>802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r w:rsidR="00512641" w:rsidRPr="00EC10ED">
        <w:rPr>
          <w:rFonts w:cstheme="minorHAnsi"/>
          <w:b/>
        </w:rPr>
        <w:t>1.</w:t>
      </w:r>
      <w:r w:rsidR="00E23E42">
        <w:rPr>
          <w:rFonts w:cstheme="minorHAnsi"/>
          <w:b/>
        </w:rPr>
        <w:t>081</w:t>
      </w:r>
      <w:r w:rsidR="00512641" w:rsidRPr="00EC10ED">
        <w:rPr>
          <w:rFonts w:cstheme="minorHAnsi"/>
          <w:b/>
        </w:rPr>
        <w:t>.</w:t>
      </w:r>
      <w:r w:rsidR="00E23E42">
        <w:rPr>
          <w:rFonts w:cstheme="minorHAnsi"/>
          <w:b/>
        </w:rPr>
        <w:t>2</w:t>
      </w:r>
      <w:r w:rsidR="00512641" w:rsidRPr="00EC10ED">
        <w:rPr>
          <w:rFonts w:cstheme="minorHAnsi"/>
          <w:b/>
        </w:rPr>
        <w:t>00</w:t>
      </w:r>
      <w:r w:rsidRPr="00EC10ED">
        <w:rPr>
          <w:rFonts w:cstheme="minorHAnsi"/>
          <w:b/>
        </w:rPr>
        <w:t>,--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379632C3" w14:textId="182629E0" w:rsidR="00512641" w:rsidRPr="00EC10ED" w:rsidRDefault="00512641" w:rsidP="00FD7C67">
      <w:pPr>
        <w:spacing w:after="0" w:line="240" w:lineRule="auto"/>
        <w:rPr>
          <w:rFonts w:cstheme="minorHAnsi"/>
          <w:b/>
        </w:rPr>
      </w:pPr>
    </w:p>
    <w:p w14:paraId="0B213159" w14:textId="136ED4F0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0E7E0824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A64322">
        <w:rPr>
          <w:rFonts w:cstheme="minorHAnsi"/>
        </w:rPr>
        <w:t>čtyřech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E23E42" w:rsidRPr="00E23E42">
        <w:rPr>
          <w:b/>
          <w:bCs/>
        </w:rPr>
        <w:t>2401252048/2010</w:t>
      </w:r>
      <w:r w:rsidR="00793AD8" w:rsidRPr="00E23E42">
        <w:rPr>
          <w:rFonts w:cstheme="minorHAnsi"/>
          <w:b/>
          <w:bCs/>
        </w:rPr>
        <w:t>,</w:t>
      </w:r>
      <w:r w:rsidR="00793AD8" w:rsidRPr="00EC10ED">
        <w:rPr>
          <w:rFonts w:cstheme="minorHAnsi"/>
        </w:rPr>
        <w:t xml:space="preserve"> a to po nabytí účinnosti smlouvy takto:</w:t>
      </w:r>
      <w:r w:rsidR="001D5C4A" w:rsidRPr="00EC10ED">
        <w:rPr>
          <w:rFonts w:cstheme="minorHAnsi"/>
        </w:rPr>
        <w:t xml:space="preserve"> </w:t>
      </w:r>
      <w:r w:rsidR="00B67145">
        <w:rPr>
          <w:rFonts w:cstheme="minorHAnsi"/>
        </w:rPr>
        <w:t>451</w:t>
      </w:r>
      <w:r w:rsidR="00793AD8" w:rsidRPr="00EC10ED">
        <w:rPr>
          <w:rFonts w:cstheme="minorHAnsi"/>
        </w:rPr>
        <w:t xml:space="preserve">.000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 xml:space="preserve">. </w:t>
      </w:r>
      <w:r w:rsidR="00793AD8" w:rsidRPr="00EC10ED">
        <w:rPr>
          <w:rFonts w:cstheme="minorHAnsi"/>
        </w:rPr>
        <w:lastRenderedPageBreak/>
        <w:t>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202</w:t>
      </w:r>
      <w:r w:rsidR="001172F8" w:rsidRPr="00EC10ED">
        <w:rPr>
          <w:rFonts w:cstheme="minorHAnsi"/>
        </w:rPr>
        <w:t>2</w:t>
      </w:r>
      <w:r w:rsidR="00793AD8" w:rsidRPr="00EC10ED">
        <w:rPr>
          <w:rFonts w:cstheme="minorHAnsi"/>
        </w:rPr>
        <w:t xml:space="preserve">, </w:t>
      </w:r>
      <w:r w:rsidR="00B67145">
        <w:rPr>
          <w:rFonts w:cstheme="minorHAnsi"/>
        </w:rPr>
        <w:t>451</w:t>
      </w:r>
      <w:r w:rsidR="00793AD8" w:rsidRPr="00EC10ED">
        <w:rPr>
          <w:rFonts w:cstheme="minorHAnsi"/>
        </w:rPr>
        <w:t>.000,--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1172F8" w:rsidRPr="00EC10ED">
        <w:rPr>
          <w:rFonts w:cstheme="minorHAnsi"/>
        </w:rPr>
        <w:t>2,</w:t>
      </w:r>
      <w:r w:rsidR="0074664E" w:rsidRPr="00EC10ED">
        <w:rPr>
          <w:rFonts w:cstheme="minorHAnsi"/>
        </w:rPr>
        <w:t xml:space="preserve"> </w:t>
      </w:r>
      <w:r w:rsidR="00B67145">
        <w:rPr>
          <w:rFonts w:cstheme="minorHAnsi"/>
        </w:rPr>
        <w:t>450</w:t>
      </w:r>
      <w:r w:rsidR="00793AD8" w:rsidRPr="00EC10ED">
        <w:rPr>
          <w:rFonts w:cstheme="minorHAnsi"/>
        </w:rPr>
        <w:t>.000,-- Kč do 31. 0</w:t>
      </w:r>
      <w:r w:rsidR="001172F8" w:rsidRPr="00EC10ED">
        <w:rPr>
          <w:rFonts w:cstheme="minorHAnsi"/>
        </w:rPr>
        <w:t>5</w:t>
      </w:r>
      <w:r w:rsidR="00793AD8" w:rsidRPr="00EC10ED">
        <w:rPr>
          <w:rFonts w:cstheme="minorHAnsi"/>
        </w:rPr>
        <w:t>. 202</w:t>
      </w:r>
      <w:r w:rsidR="001172F8" w:rsidRPr="00EC10ED">
        <w:rPr>
          <w:rFonts w:cstheme="minorHAnsi"/>
        </w:rPr>
        <w:t xml:space="preserve">2 a </w:t>
      </w:r>
      <w:r w:rsidR="00B67145">
        <w:rPr>
          <w:rFonts w:cstheme="minorHAnsi"/>
        </w:rPr>
        <w:t>450</w:t>
      </w:r>
      <w:r w:rsidR="001172F8" w:rsidRPr="00EC10ED">
        <w:rPr>
          <w:rFonts w:cstheme="minorHAnsi"/>
        </w:rPr>
        <w:t>.000,-- Kč do 31.</w:t>
      </w:r>
      <w:r w:rsidR="00A64322">
        <w:rPr>
          <w:rFonts w:cstheme="minorHAnsi"/>
        </w:rPr>
        <w:t xml:space="preserve"> 0</w:t>
      </w:r>
      <w:r w:rsidR="001172F8" w:rsidRPr="00EC10ED">
        <w:rPr>
          <w:rFonts w:cstheme="minorHAnsi"/>
        </w:rPr>
        <w:t>7.</w:t>
      </w:r>
      <w:r w:rsidR="00A64322">
        <w:rPr>
          <w:rFonts w:cstheme="minorHAnsi"/>
        </w:rPr>
        <w:t xml:space="preserve"> </w:t>
      </w:r>
      <w:r w:rsidR="001172F8" w:rsidRPr="00EC10ED">
        <w:rPr>
          <w:rFonts w:cstheme="minorHAnsi"/>
        </w:rPr>
        <w:t xml:space="preserve">2022. 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5797760A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>a vyhovujících zásadám účelnosti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785B14F1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…….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61490685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3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>finančnímu odboru MěÚ</w:t>
      </w:r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1BAB3478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3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MěÚ</w:t>
      </w:r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r w:rsidR="00325AE9" w:rsidRPr="00EC10ED">
        <w:rPr>
          <w:rFonts w:cstheme="minorHAnsi"/>
        </w:rPr>
        <w:t xml:space="preserve">ust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7613D732" w14:textId="77777777" w:rsidR="000A3C04" w:rsidRPr="00EC10ED" w:rsidRDefault="000A3C04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72338582" w14:textId="77777777" w:rsidR="000A3C04" w:rsidRPr="00EC10ED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7B623A90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77777777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2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29A0AB4B" w:rsidR="00582CFA" w:rsidRPr="00EC10ED" w:rsidRDefault="006F1AB8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28CE4F1A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F45E80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F45E80" w:rsidRPr="00EC10ED">
        <w:rPr>
          <w:rFonts w:asciiTheme="minorHAnsi" w:hAnsiTheme="minorHAnsi" w:cstheme="minorHAnsi"/>
          <w:sz w:val="22"/>
          <w:szCs w:val="22"/>
        </w:rPr>
        <w:br/>
      </w:r>
      <w:r w:rsidR="00F45E80" w:rsidRPr="00EC10ED">
        <w:rPr>
          <w:rFonts w:asciiTheme="minorHAnsi" w:hAnsiTheme="minorHAnsi" w:cstheme="minorHAnsi"/>
          <w:sz w:val="22"/>
          <w:szCs w:val="22"/>
        </w:rPr>
        <w:tab/>
        <w:t>města svým usnesením č</w:t>
      </w:r>
      <w:r w:rsidR="00241307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6B6B6C">
        <w:rPr>
          <w:rFonts w:asciiTheme="minorHAnsi" w:hAnsiTheme="minorHAnsi" w:cstheme="minorHAnsi"/>
          <w:sz w:val="22"/>
          <w:szCs w:val="22"/>
        </w:rPr>
        <w:t>601</w:t>
      </w:r>
      <w:r w:rsidR="00241307" w:rsidRPr="00EC10ED">
        <w:rPr>
          <w:rFonts w:asciiTheme="minorHAnsi" w:hAnsiTheme="minorHAnsi" w:cstheme="minorHAnsi"/>
          <w:sz w:val="22"/>
          <w:szCs w:val="22"/>
        </w:rPr>
        <w:t>/</w:t>
      </w:r>
      <w:r w:rsidR="00582CFA" w:rsidRPr="00EC10ED">
        <w:rPr>
          <w:rFonts w:asciiTheme="minorHAnsi" w:hAnsiTheme="minorHAnsi" w:cstheme="minorHAnsi"/>
          <w:sz w:val="22"/>
          <w:szCs w:val="22"/>
        </w:rPr>
        <w:t>20</w:t>
      </w:r>
      <w:r w:rsidR="00FB1540" w:rsidRPr="00EC10ED">
        <w:rPr>
          <w:rFonts w:asciiTheme="minorHAnsi" w:hAnsiTheme="minorHAnsi" w:cstheme="minorHAnsi"/>
          <w:sz w:val="22"/>
          <w:szCs w:val="22"/>
        </w:rPr>
        <w:t>.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241307" w:rsidRPr="00EC10ED">
        <w:rPr>
          <w:rFonts w:asciiTheme="minorHAnsi" w:hAnsiTheme="minorHAnsi" w:cstheme="minorHAnsi"/>
          <w:sz w:val="22"/>
          <w:szCs w:val="22"/>
        </w:rPr>
        <w:t>1</w:t>
      </w:r>
      <w:r w:rsidR="00582CFA" w:rsidRPr="00EC10ED">
        <w:rPr>
          <w:rFonts w:asciiTheme="minorHAnsi" w:hAnsiTheme="minorHAnsi" w:cstheme="minorHAnsi"/>
          <w:sz w:val="22"/>
          <w:szCs w:val="22"/>
        </w:rPr>
        <w:t>3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582CFA" w:rsidRPr="00EC10ED">
        <w:rPr>
          <w:rFonts w:asciiTheme="minorHAnsi" w:hAnsiTheme="minorHAnsi" w:cstheme="minorHAnsi"/>
          <w:sz w:val="22"/>
          <w:szCs w:val="22"/>
        </w:rPr>
        <w:t>12</w:t>
      </w:r>
      <w:r w:rsidR="00241307" w:rsidRPr="00EC10ED">
        <w:rPr>
          <w:rFonts w:asciiTheme="minorHAnsi" w:hAnsiTheme="minorHAnsi" w:cstheme="minorHAnsi"/>
          <w:sz w:val="22"/>
          <w:szCs w:val="22"/>
        </w:rPr>
        <w:t>. 2021</w:t>
      </w:r>
      <w:r w:rsidR="00F45E80" w:rsidRPr="00EC10ED">
        <w:rPr>
          <w:rFonts w:asciiTheme="minorHAnsi" w:hAnsiTheme="minorHAnsi" w:cstheme="minorHAnsi"/>
          <w:sz w:val="22"/>
          <w:szCs w:val="22"/>
        </w:rPr>
        <w:t>.</w:t>
      </w:r>
      <w:r w:rsidR="001806A1" w:rsidRPr="00EC10E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62479773" w:rsidR="00032731" w:rsidRPr="00EC10ED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Mgr. Gabriela Hřebačková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E23E42">
        <w:rPr>
          <w:rFonts w:asciiTheme="minorHAnsi" w:hAnsiTheme="minorHAnsi"/>
          <w:b/>
          <w:sz w:val="22"/>
          <w:szCs w:val="22"/>
        </w:rPr>
        <w:t>Tomáš Wardas</w:t>
      </w:r>
    </w:p>
    <w:p w14:paraId="677966BA" w14:textId="77777777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k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197043A6" w:rsidR="002D18FF" w:rsidRPr="00EC10ED" w:rsidRDefault="002D18FF" w:rsidP="00E23E42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A64322">
          <w:footerReference w:type="default" r:id="rId8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7145" w:rsidRPr="00FD7C67" w14:paraId="0D65AB12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AB7C95" w14:textId="0D656D98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4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709CA" w14:textId="6194C513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9F63EC" w14:textId="787BCAE4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83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B67145" w:rsidRPr="006B26B9" w:rsidRDefault="00B67145" w:rsidP="00B6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7145" w:rsidRPr="00FD7C67" w14:paraId="5937EA9B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E26" w14:textId="732E71C0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132" w14:textId="339F7527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4963" w14:textId="2D50EFF7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B67145" w:rsidRPr="006B26B9" w:rsidRDefault="00B67145" w:rsidP="00B6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7145" w:rsidRPr="00FD7C67" w14:paraId="26E0A07A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06E" w14:textId="307A9AB0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D67" w14:textId="415C61FB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C269" w14:textId="0629E3F4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B67145" w:rsidRPr="006B26B9" w:rsidRDefault="00B67145" w:rsidP="00B6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7145" w:rsidRPr="00FD7C67" w14:paraId="53F7F7ED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9EC" w14:textId="42B03BAB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7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2101" w14:textId="5CA28DD4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D4AA" w14:textId="6A363A57" w:rsidR="00B67145" w:rsidRPr="00A64322" w:rsidRDefault="00B67145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B67145" w:rsidRPr="006B26B9" w:rsidRDefault="00B67145" w:rsidP="00B6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38FB7480" w14:textId="77777777" w:rsidTr="0001415E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5ADCAF03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4082DF94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062637" w14:textId="4F03FCB9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F4F600" w14:textId="7F23D182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8E5F06" w14:textId="7C27CF3D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333EFD4C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0A6A49C8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436" w14:textId="6BC0538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portov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B1E" w14:textId="69B436BD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D06" w14:textId="6ADC77F4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61D4" w14:textId="48A5F01E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1522E67B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2230131E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B5C" w14:textId="00C8A6D6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Věcné odměny (turnaje) - medaile, poháry, a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39D" w14:textId="38254EBC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AE9" w14:textId="61C4AC06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7D33" w14:textId="4790F3D8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4970F90D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345630FD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19E" w14:textId="0F155983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dravotnický materiál, drogistické zbož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45A" w14:textId="435A260E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53F" w14:textId="7234CC32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E919" w14:textId="568A574F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60" w:type="dxa"/>
            <w:vAlign w:val="center"/>
            <w:hideMark/>
          </w:tcPr>
          <w:p w14:paraId="31273D8C" w14:textId="6E21FECE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4100CEC2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ADCE" w14:textId="14444C71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A08" w14:textId="1B353D41" w:rsidR="00165EF3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potřební materiál - brusné kotouče a diamantový zabrušova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A17D" w14:textId="647BB4E9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152D" w14:textId="78D847BA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20DE1" w14:textId="1C4498CB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60" w:type="dxa"/>
            <w:vAlign w:val="center"/>
          </w:tcPr>
          <w:p w14:paraId="0EBB42DD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4EEF70A2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667" w14:textId="0EA65EB8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9D8" w14:textId="1F8C6A73" w:rsidR="00165EF3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ancelářské potřeby a ostatní spotřeb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7CC" w14:textId="68DC7AB1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2F44" w14:textId="6D5BCBFD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11BBE" w14:textId="75AD9421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60" w:type="dxa"/>
            <w:vAlign w:val="center"/>
          </w:tcPr>
          <w:p w14:paraId="24223246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01415E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dlouhodob. hmot. maj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(DDHM - cena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dlouhodob. nehmot. maj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39B86" w14:textId="12B49FE3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5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924A1B" w14:textId="4469153D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5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31D343" w14:textId="2B563975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51EFDD28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48C77551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efibrilátor 1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455" w14:textId="5B52B5C0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F24" w14:textId="7869F020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4EE3" w14:textId="62C46C8F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6052A32F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336533CD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tebook 2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D67" w14:textId="10C037B6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0D5" w14:textId="00225D06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921A" w14:textId="50FD725E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0E5F0C6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E2A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405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179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1C1B201C" w14:textId="77777777" w:rsidTr="0001415E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165EF3" w:rsidRPr="00A64322" w:rsidRDefault="00165EF3" w:rsidP="00165E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jiné -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567DFD" w14:textId="13D284F5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2C0B08" w14:textId="49A36552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B00D9F" w14:textId="7D11AD9F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70C158CF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4A7" w14:textId="40E8D834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110" w14:textId="06E2B3C6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66DA" w14:textId="491BC3BA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0379B964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57C" w14:textId="6EDA36D1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20D" w14:textId="7BFFCE5B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1E3D" w14:textId="1AB5BCE1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0194696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ED5" w14:textId="34A2DE83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CFE" w14:textId="673F0A8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04CE" w14:textId="7882B234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17E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B65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6324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38A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CA5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C4EA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2D068260" w14:textId="77777777" w:rsidTr="0001415E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FEDD96A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31688461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0C9BED" w14:textId="760482C1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 90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C6D3C1" w14:textId="2A33CD64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86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B64D7C" w14:textId="64E2D0E0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 359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0663C784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3C367396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D504F10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E45" w14:textId="57EB430B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B13" w14:textId="4E8A5E1C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1F9C" w14:textId="6A220501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05E32367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0CE0AAC9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272E81E0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ozhodčí, zdravotní služba, časomí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A8C" w14:textId="355805E1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E6D" w14:textId="7C41265E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6C9A" w14:textId="79DD7449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3B262C01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39F62F44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33C33A9B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nájem ledové plo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DD6" w14:textId="5DB9378E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3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4BBE" w14:textId="64A6F0CF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B049" w14:textId="58CCE595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5FF60E9A" w14:textId="77777777" w:rsidTr="0001415E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07F72903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33E74B1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nájem tělocvičen a ostatních sportoviš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69F" w14:textId="51F35DD6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58A" w14:textId="0EA8AC0F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9651" w14:textId="06934785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76BE7A9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29AF13CD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1A" w14:textId="19860A34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pag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2BF9" w14:textId="73F17005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1D8" w14:textId="5314F2D2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82C3" w14:textId="50BFE5CA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60" w:type="dxa"/>
            <w:vAlign w:val="center"/>
            <w:hideMark/>
          </w:tcPr>
          <w:p w14:paraId="15303DC5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4B781BCA" w14:textId="77777777" w:rsidTr="0001415E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3C3EF856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193C8A14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xterní pracovní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010" w14:textId="3DB04351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B7D" w14:textId="33E86528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5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26FB" w14:textId="697C70AB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64F4E6C7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724E73F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5C8CEFC4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řihlášky a registrace soutěží a hráč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ADE" w14:textId="463DB06F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91C" w14:textId="584DE4E2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756E" w14:textId="5EC0B7D9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0FAEA21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2D87BE96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FDB" w14:textId="2259E92F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8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3DCAD" w14:textId="6E537262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urn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5A3B4" w14:textId="1258104B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5F579" w14:textId="5775B5EE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570EED" w14:textId="59D15D80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60" w:type="dxa"/>
            <w:vAlign w:val="center"/>
          </w:tcPr>
          <w:p w14:paraId="7AE4907B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01415E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C33442" w14:textId="6B45303E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B8CABA" w14:textId="5CEF5B1D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461A11" w14:textId="145F6558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1C511DCF" w14:textId="77777777" w:rsidTr="0001415E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7F3AF91D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ojištění vozid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954" w14:textId="3661432C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B0F9" w14:textId="4D733362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  <w:r w:rsidR="00773B0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F1AF" w14:textId="1D1ABFAB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DDDAD60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C460C0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C0762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65D2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DB30F8C" w14:textId="77777777" w:rsidTr="006B26B9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20995" w14:textId="53A58BCE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 997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69A88" w14:textId="1BCF3C12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 525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3218E" w14:textId="2CC9B69C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02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2D8291A" w14:textId="77777777" w:rsidTr="00A64322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A2E5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0F76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01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4531F2FC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/výdaje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/výdaje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C4F8E8" w14:textId="77777777" w:rsidTr="006B26B9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7966F" w14:textId="681A160A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 5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2EC4D" w14:textId="0E90F5D6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212F7B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36671D5D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165EF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Bruska - 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984" w14:textId="679C1B62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5DC" w14:textId="1FB886E8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051C3D70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6B26B9"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1042196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F2A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86F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284388F6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41EA0FEC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2DA78900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 5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2997CB59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 00</w:t>
            </w:r>
            <w:r w:rsidR="006B26B9"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5E21" w14:textId="4BFED0FA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9A3E11D" w14:textId="77777777" w:rsidR="007B76C3" w:rsidRDefault="007B76C3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BE61F0" w14:textId="77777777" w:rsidR="00165EF3" w:rsidRDefault="00165EF3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423F0562" w:rsidR="00165EF3" w:rsidRPr="00A64322" w:rsidRDefault="00165EF3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C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0631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3160EBA" w14:textId="13126193" w:rsidR="00485E89" w:rsidRPr="00A64322" w:rsidRDefault="00485E8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21ED" w14:textId="77777777" w:rsidR="00441CC3" w:rsidRDefault="00441CC3" w:rsidP="00C85B3B">
      <w:pPr>
        <w:spacing w:after="0" w:line="240" w:lineRule="auto"/>
      </w:pPr>
      <w:r>
        <w:separator/>
      </w:r>
    </w:p>
  </w:endnote>
  <w:endnote w:type="continuationSeparator" w:id="0">
    <w:p w14:paraId="3113D4FC" w14:textId="77777777" w:rsidR="00441CC3" w:rsidRDefault="00441CC3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EndPr/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2BE8" w14:textId="77777777" w:rsidR="00441CC3" w:rsidRDefault="00441CC3" w:rsidP="00C85B3B">
      <w:pPr>
        <w:spacing w:after="0" w:line="240" w:lineRule="auto"/>
      </w:pPr>
      <w:r>
        <w:separator/>
      </w:r>
    </w:p>
  </w:footnote>
  <w:footnote w:type="continuationSeparator" w:id="0">
    <w:p w14:paraId="428D7670" w14:textId="77777777" w:rsidR="00441CC3" w:rsidRDefault="00441CC3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4"/>
  </w:num>
  <w:num w:numId="8">
    <w:abstractNumId w:val="2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  <w:num w:numId="22">
    <w:abstractNumId w:val="25"/>
  </w:num>
  <w:num w:numId="23">
    <w:abstractNumId w:val="27"/>
  </w:num>
  <w:num w:numId="24">
    <w:abstractNumId w:val="5"/>
  </w:num>
  <w:num w:numId="25">
    <w:abstractNumId w:val="22"/>
  </w:num>
  <w:num w:numId="26">
    <w:abstractNumId w:val="1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2245B"/>
    <w:rsid w:val="001261BA"/>
    <w:rsid w:val="00136124"/>
    <w:rsid w:val="00141277"/>
    <w:rsid w:val="001466B6"/>
    <w:rsid w:val="00150F5D"/>
    <w:rsid w:val="00151F45"/>
    <w:rsid w:val="00165EF3"/>
    <w:rsid w:val="001806A1"/>
    <w:rsid w:val="00193123"/>
    <w:rsid w:val="001A4822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190F"/>
    <w:rsid w:val="002644A2"/>
    <w:rsid w:val="00265A7E"/>
    <w:rsid w:val="00266C4D"/>
    <w:rsid w:val="00270610"/>
    <w:rsid w:val="002772C0"/>
    <w:rsid w:val="002A0D48"/>
    <w:rsid w:val="002A1CAA"/>
    <w:rsid w:val="002B5C34"/>
    <w:rsid w:val="002B719B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B0B74"/>
    <w:rsid w:val="003B2218"/>
    <w:rsid w:val="003D0E9C"/>
    <w:rsid w:val="003D2FEA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41CC3"/>
    <w:rsid w:val="00464739"/>
    <w:rsid w:val="00485E89"/>
    <w:rsid w:val="004A04F2"/>
    <w:rsid w:val="004A760A"/>
    <w:rsid w:val="004B05B6"/>
    <w:rsid w:val="004C70B8"/>
    <w:rsid w:val="004D29D2"/>
    <w:rsid w:val="004F3FA0"/>
    <w:rsid w:val="005055E7"/>
    <w:rsid w:val="0050755F"/>
    <w:rsid w:val="00512641"/>
    <w:rsid w:val="00515AFE"/>
    <w:rsid w:val="00523A97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6A33"/>
    <w:rsid w:val="005F6F3D"/>
    <w:rsid w:val="006017CA"/>
    <w:rsid w:val="00633C01"/>
    <w:rsid w:val="006455E6"/>
    <w:rsid w:val="00687C5E"/>
    <w:rsid w:val="00697E6E"/>
    <w:rsid w:val="006B26B9"/>
    <w:rsid w:val="006B6B6C"/>
    <w:rsid w:val="006C649A"/>
    <w:rsid w:val="006E55C9"/>
    <w:rsid w:val="006F1AB8"/>
    <w:rsid w:val="006F332F"/>
    <w:rsid w:val="00706C6C"/>
    <w:rsid w:val="00706CB0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3B0E"/>
    <w:rsid w:val="00775DB7"/>
    <w:rsid w:val="00793AD8"/>
    <w:rsid w:val="007A2E30"/>
    <w:rsid w:val="007A3C94"/>
    <w:rsid w:val="007B76C3"/>
    <w:rsid w:val="007C0C6B"/>
    <w:rsid w:val="007D3460"/>
    <w:rsid w:val="007E0C12"/>
    <w:rsid w:val="008046CF"/>
    <w:rsid w:val="00812AD7"/>
    <w:rsid w:val="00812AF2"/>
    <w:rsid w:val="00813291"/>
    <w:rsid w:val="00815903"/>
    <w:rsid w:val="00841865"/>
    <w:rsid w:val="00847BDF"/>
    <w:rsid w:val="008717B4"/>
    <w:rsid w:val="00876C67"/>
    <w:rsid w:val="008A47EC"/>
    <w:rsid w:val="008B21E1"/>
    <w:rsid w:val="008B2520"/>
    <w:rsid w:val="008D1D65"/>
    <w:rsid w:val="008D1EA0"/>
    <w:rsid w:val="008E2A3B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63E6F"/>
    <w:rsid w:val="00A64322"/>
    <w:rsid w:val="00A70E7F"/>
    <w:rsid w:val="00A72824"/>
    <w:rsid w:val="00A7759F"/>
    <w:rsid w:val="00A85047"/>
    <w:rsid w:val="00A94757"/>
    <w:rsid w:val="00A94E48"/>
    <w:rsid w:val="00AB00A2"/>
    <w:rsid w:val="00AD6B8C"/>
    <w:rsid w:val="00B26030"/>
    <w:rsid w:val="00B40BE8"/>
    <w:rsid w:val="00B66381"/>
    <w:rsid w:val="00B66843"/>
    <w:rsid w:val="00B67145"/>
    <w:rsid w:val="00B820A5"/>
    <w:rsid w:val="00B92E0D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54D6C"/>
    <w:rsid w:val="00D74F79"/>
    <w:rsid w:val="00D84CA9"/>
    <w:rsid w:val="00D87F5E"/>
    <w:rsid w:val="00D979DB"/>
    <w:rsid w:val="00DA0BBE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23409"/>
    <w:rsid w:val="00E23E42"/>
    <w:rsid w:val="00E505E8"/>
    <w:rsid w:val="00E56A0F"/>
    <w:rsid w:val="00E64E01"/>
    <w:rsid w:val="00E73E9F"/>
    <w:rsid w:val="00E7535A"/>
    <w:rsid w:val="00E832B8"/>
    <w:rsid w:val="00E8334E"/>
    <w:rsid w:val="00E83BF5"/>
    <w:rsid w:val="00E9312E"/>
    <w:rsid w:val="00E940F7"/>
    <w:rsid w:val="00EA6E73"/>
    <w:rsid w:val="00EC10ED"/>
    <w:rsid w:val="00EE32F3"/>
    <w:rsid w:val="00EF6F91"/>
    <w:rsid w:val="00F02DDA"/>
    <w:rsid w:val="00F25494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075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3</cp:revision>
  <cp:lastPrinted>2021-11-22T09:57:00Z</cp:lastPrinted>
  <dcterms:created xsi:type="dcterms:W3CDTF">2020-01-17T06:49:00Z</dcterms:created>
  <dcterms:modified xsi:type="dcterms:W3CDTF">2021-12-28T10:20:00Z</dcterms:modified>
</cp:coreProperties>
</file>